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BB569" w14:textId="759D2E58" w:rsidR="00355E58" w:rsidRDefault="00355E58" w:rsidP="00E51285">
      <w:pPr>
        <w:tabs>
          <w:tab w:val="left" w:pos="4678"/>
        </w:tabs>
      </w:pPr>
    </w:p>
    <w:p w14:paraId="05246BD2" w14:textId="77777777" w:rsidR="00355E58" w:rsidRPr="00355E58" w:rsidRDefault="00355E58" w:rsidP="00355E58"/>
    <w:p w14:paraId="2A07D6BD" w14:textId="6148FA94" w:rsidR="00355E58" w:rsidRDefault="00355E58" w:rsidP="00355E58"/>
    <w:p w14:paraId="47C1EECF" w14:textId="75F35C61" w:rsidR="009E37D9" w:rsidRPr="00355E58" w:rsidRDefault="00355E58" w:rsidP="00355E58">
      <w:pPr>
        <w:tabs>
          <w:tab w:val="left" w:pos="2825"/>
        </w:tabs>
      </w:pPr>
      <w:r>
        <w:tab/>
      </w:r>
    </w:p>
    <w:sectPr w:rsidR="009E37D9" w:rsidRPr="00355E58" w:rsidSect="00355E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41DDE" w14:textId="77777777" w:rsidR="00D17503" w:rsidRDefault="00D17503" w:rsidP="00D17503">
      <w:pPr>
        <w:spacing w:after="0" w:line="240" w:lineRule="auto"/>
      </w:pPr>
      <w:r>
        <w:separator/>
      </w:r>
    </w:p>
  </w:endnote>
  <w:endnote w:type="continuationSeparator" w:id="0">
    <w:p w14:paraId="3E2BB017" w14:textId="77777777" w:rsidR="00D17503" w:rsidRDefault="00D17503" w:rsidP="00D1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13016" w14:textId="77777777" w:rsidR="00E51285" w:rsidRDefault="00E51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9F3E6" w14:textId="2823CB19" w:rsidR="00C8248A" w:rsidRDefault="00355E58" w:rsidP="00355E58">
    <w:pPr>
      <w:pStyle w:val="Footer"/>
      <w:ind w:left="-1418"/>
    </w:pPr>
    <w:r>
      <w:rPr>
        <w:noProof/>
      </w:rPr>
      <w:drawing>
        <wp:inline distT="0" distB="0" distL="0" distR="0" wp14:anchorId="00333CE0" wp14:editId="11B7480A">
          <wp:extent cx="2354586" cy="963569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USDR PILLAR 2 flip_grap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985" cy="980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7C526" w14:textId="77777777" w:rsidR="00E51285" w:rsidRDefault="00E51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2B805" w14:textId="77777777" w:rsidR="00D17503" w:rsidRDefault="00D17503" w:rsidP="00D17503">
      <w:pPr>
        <w:spacing w:after="0" w:line="240" w:lineRule="auto"/>
      </w:pPr>
      <w:r>
        <w:separator/>
      </w:r>
    </w:p>
  </w:footnote>
  <w:footnote w:type="continuationSeparator" w:id="0">
    <w:p w14:paraId="30DD584A" w14:textId="77777777" w:rsidR="00D17503" w:rsidRDefault="00D17503" w:rsidP="00D17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AA13F" w14:textId="77777777" w:rsidR="00E51285" w:rsidRDefault="00E512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A1FD4" w14:textId="486FC035" w:rsidR="00D17503" w:rsidRDefault="00D17503">
    <w:pPr>
      <w:pStyle w:val="Header"/>
    </w:pPr>
    <w:bookmarkStart w:id="0" w:name="_GoBack"/>
    <w:r w:rsidRPr="00D17503"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22D8E3F" wp14:editId="5813835B">
              <wp:simplePos x="0" y="0"/>
              <wp:positionH relativeFrom="column">
                <wp:posOffset>390525</wp:posOffset>
              </wp:positionH>
              <wp:positionV relativeFrom="paragraph">
                <wp:posOffset>-206374</wp:posOffset>
              </wp:positionV>
              <wp:extent cx="5161217" cy="659130"/>
              <wp:effectExtent l="0" t="0" r="1905" b="7620"/>
              <wp:wrapNone/>
              <wp:docPr id="9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61217" cy="659130"/>
                        <a:chOff x="0" y="0"/>
                        <a:chExt cx="5127829" cy="605245"/>
                      </a:xfrm>
                    </wpg:grpSpPr>
                    <pic:pic xmlns:pic="http://schemas.openxmlformats.org/drawingml/2006/picture">
                      <pic:nvPicPr>
                        <pic:cNvPr id="2" name="Picture 2" descr="U:\DSP\COMUNICARE\logos\DTP_logo_Big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08624" y="0"/>
                          <a:ext cx="2071024" cy="541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713662" y="16013"/>
                          <a:ext cx="1414167" cy="582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U:\DSP\COMUNICARE\logos\UE FED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170"/>
                          <a:ext cx="730950" cy="59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C4BDE7" id="Gruppieren 8" o:spid="_x0000_s1026" style="position:absolute;margin-left:30.75pt;margin-top:-16.25pt;width:406.4pt;height:51.9pt;z-index:251658752;mso-height-relative:margin" coordsize="51278,6052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2086;width:20710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">
                <v:imagedata r:id="rId4" o:title="DTP_logo_Big"/>
                <v:path arrowok="t"/>
              </v:shape>
              <v:shape id="Picture 3" o:spid="_x0000_s1028" type="#_x0000_t75" style="position:absolute;left:37136;top:160;width:14142;height:5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">
                <v:imagedata r:id="rId5" o:title=""/>
                <v:path arrowok="t"/>
              </v:shape>
              <v:shape id="Picture 4" o:spid="_x0000_s1029" type="#_x0000_t75" style="position:absolute;top:91;width:7309;height:5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">
                <v:imagedata r:id="rId6" o:title="UE FEDR"/>
                <v:path arrowok="t"/>
              </v:shape>
            </v:group>
          </w:pict>
        </mc:Fallback>
      </mc:AlternateContent>
    </w:r>
    <w:bookmarkEnd w:id="0"/>
  </w:p>
  <w:p w14:paraId="245F4242" w14:textId="77777777" w:rsidR="00D17503" w:rsidRDefault="00D175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5E54C" w14:textId="77777777" w:rsidR="00E51285" w:rsidRDefault="00E512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D1"/>
    <w:rsid w:val="001B0426"/>
    <w:rsid w:val="00212037"/>
    <w:rsid w:val="00355E58"/>
    <w:rsid w:val="004B797B"/>
    <w:rsid w:val="005D3FF2"/>
    <w:rsid w:val="006A6BDE"/>
    <w:rsid w:val="006B748D"/>
    <w:rsid w:val="00772CEF"/>
    <w:rsid w:val="009400EB"/>
    <w:rsid w:val="00A4262E"/>
    <w:rsid w:val="00C22C1D"/>
    <w:rsid w:val="00C8248A"/>
    <w:rsid w:val="00D17503"/>
    <w:rsid w:val="00E51285"/>
    <w:rsid w:val="00EA67D1"/>
    <w:rsid w:val="00F5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979257"/>
  <w15:chartTrackingRefBased/>
  <w15:docId w15:val="{904C667B-B67E-46F5-89C0-C55E3F43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503"/>
  </w:style>
  <w:style w:type="paragraph" w:styleId="Footer">
    <w:name w:val="footer"/>
    <w:basedOn w:val="Normal"/>
    <w:link w:val="FooterChar"/>
    <w:uiPriority w:val="99"/>
    <w:unhideWhenUsed/>
    <w:rsid w:val="00D1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BE04-31ED-4320-95C9-24537D07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Stoenescu</dc:creator>
  <cp:keywords/>
  <dc:description/>
  <cp:lastModifiedBy>Andreea Stoenescu</cp:lastModifiedBy>
  <cp:revision>4</cp:revision>
  <dcterms:created xsi:type="dcterms:W3CDTF">2020-02-17T11:50:00Z</dcterms:created>
  <dcterms:modified xsi:type="dcterms:W3CDTF">2020-12-08T08:48:00Z</dcterms:modified>
</cp:coreProperties>
</file>